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33F" w14:textId="77777777" w:rsidR="00FD30D5" w:rsidRPr="00E5317A" w:rsidRDefault="00FD30D5" w:rsidP="00FD30D5">
      <w:pPr>
        <w:spacing w:before="120"/>
        <w:rPr>
          <w:sz w:val="22"/>
        </w:rPr>
      </w:pPr>
      <w:r>
        <w:rPr>
          <w:sz w:val="22"/>
        </w:rPr>
        <w:t>Thir</w:t>
      </w:r>
      <w:r w:rsidRPr="00E5317A">
        <w:rPr>
          <w:sz w:val="22"/>
        </w:rPr>
        <w:t>d Session of the Assembly of SIDS DOCK</w:t>
      </w:r>
    </w:p>
    <w:p w14:paraId="367EE074" w14:textId="77777777" w:rsidR="00FD30D5" w:rsidRPr="00E5317A" w:rsidRDefault="00FD30D5" w:rsidP="00FD30D5">
      <w:pPr>
        <w:rPr>
          <w:sz w:val="22"/>
        </w:rPr>
      </w:pPr>
      <w:r w:rsidRPr="00E5317A">
        <w:rPr>
          <w:sz w:val="22"/>
        </w:rPr>
        <w:t>UN Headquarters, ECOSOC Chamber</w:t>
      </w:r>
    </w:p>
    <w:p w14:paraId="3C759071" w14:textId="77777777" w:rsidR="00FD30D5" w:rsidRPr="00E5317A" w:rsidRDefault="00FD30D5" w:rsidP="00FD30D5">
      <w:pPr>
        <w:rPr>
          <w:sz w:val="22"/>
        </w:rPr>
      </w:pPr>
      <w:r w:rsidRPr="00E5317A">
        <w:rPr>
          <w:sz w:val="22"/>
        </w:rPr>
        <w:t>New York, New York</w:t>
      </w:r>
    </w:p>
    <w:p w14:paraId="053311C7" w14:textId="77777777" w:rsidR="00FD30D5" w:rsidRPr="00E5317A" w:rsidRDefault="00FD30D5" w:rsidP="00FD30D5">
      <w:pPr>
        <w:rPr>
          <w:sz w:val="22"/>
        </w:rPr>
      </w:pPr>
      <w:r>
        <w:rPr>
          <w:sz w:val="22"/>
        </w:rPr>
        <w:t>23 September 2017</w:t>
      </w:r>
    </w:p>
    <w:p w14:paraId="1007BF82" w14:textId="77777777" w:rsidR="00A07444" w:rsidRPr="00095381" w:rsidRDefault="00A07444" w:rsidP="00095381">
      <w:pPr>
        <w:jc w:val="both"/>
        <w:rPr>
          <w:szCs w:val="24"/>
        </w:rPr>
      </w:pPr>
    </w:p>
    <w:p w14:paraId="0FFE5D02" w14:textId="77777777" w:rsidR="00E37574" w:rsidRDefault="00E37574" w:rsidP="00E37574"/>
    <w:p w14:paraId="2C42C53C" w14:textId="77777777" w:rsidR="00E37574" w:rsidRDefault="00E37574" w:rsidP="00E37574"/>
    <w:p w14:paraId="189553EC" w14:textId="77777777" w:rsidR="00E37574" w:rsidRDefault="00E37574" w:rsidP="00E37574"/>
    <w:p w14:paraId="510F56AF" w14:textId="77777777" w:rsidR="00FD30D5" w:rsidRDefault="00FD30D5" w:rsidP="00FD30D5">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 xml:space="preserve">Report of the </w:t>
      </w:r>
    </w:p>
    <w:p w14:paraId="547D4B6B" w14:textId="77777777" w:rsidR="00FD30D5" w:rsidRPr="00D11B59" w:rsidRDefault="00FD30D5" w:rsidP="00FD30D5">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Credentials Committee</w:t>
      </w:r>
    </w:p>
    <w:p w14:paraId="65C32B86" w14:textId="77777777" w:rsidR="00FD30D5" w:rsidRDefault="00FD30D5" w:rsidP="00FD30D5">
      <w:pPr>
        <w:widowControl w:val="0"/>
        <w:autoSpaceDE w:val="0"/>
        <w:autoSpaceDN w:val="0"/>
        <w:adjustRightInd w:val="0"/>
        <w:spacing w:after="240"/>
        <w:jc w:val="center"/>
        <w:rPr>
          <w:rFonts w:ascii="Times" w:hAnsi="Times" w:cs="Times"/>
          <w:b/>
          <w:sz w:val="28"/>
          <w:szCs w:val="28"/>
        </w:rPr>
      </w:pPr>
    </w:p>
    <w:p w14:paraId="0B69A3DA" w14:textId="77777777" w:rsidR="00FD30D5" w:rsidRPr="00FD30D5" w:rsidRDefault="00FD30D5" w:rsidP="00FD30D5">
      <w:pPr>
        <w:widowControl w:val="0"/>
        <w:autoSpaceDE w:val="0"/>
        <w:autoSpaceDN w:val="0"/>
        <w:adjustRightInd w:val="0"/>
        <w:spacing w:after="240"/>
        <w:jc w:val="center"/>
        <w:rPr>
          <w:b/>
          <w:szCs w:val="24"/>
        </w:rPr>
      </w:pPr>
    </w:p>
    <w:p w14:paraId="6EBF9272" w14:textId="77777777" w:rsidR="00FD30D5" w:rsidRPr="00FD30D5" w:rsidRDefault="00FD30D5" w:rsidP="006E620E">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FD30D5">
        <w:rPr>
          <w:rFonts w:ascii="Times New Roman" w:hAnsi="Times New Roman"/>
          <w:sz w:val="24"/>
          <w:szCs w:val="24"/>
        </w:rPr>
        <w:t xml:space="preserve">      In accordance with Rule 25 of the draft Rules of Procedure of the Assembly, the Assembly appointed a Credentials Committee consisting of the following four members: </w:t>
      </w:r>
    </w:p>
    <w:p w14:paraId="46621EB8" w14:textId="77777777" w:rsidR="00FD30D5" w:rsidRPr="00FD30D5" w:rsidRDefault="00FD30D5" w:rsidP="00FD30D5">
      <w:pPr>
        <w:pStyle w:val="ListParagraph"/>
        <w:widowControl w:val="0"/>
        <w:tabs>
          <w:tab w:val="left" w:pos="220"/>
          <w:tab w:val="left" w:pos="720"/>
        </w:tabs>
        <w:autoSpaceDE w:val="0"/>
        <w:autoSpaceDN w:val="0"/>
        <w:adjustRightInd w:val="0"/>
        <w:spacing w:before="120"/>
        <w:ind w:left="2880"/>
        <w:jc w:val="both"/>
        <w:rPr>
          <w:rFonts w:ascii="Times New Roman" w:hAnsi="Times New Roman"/>
          <w:sz w:val="24"/>
          <w:szCs w:val="24"/>
        </w:rPr>
      </w:pPr>
    </w:p>
    <w:p w14:paraId="3D4143B3" w14:textId="77777777" w:rsidR="00FD30D5" w:rsidRPr="00FD30D5" w:rsidRDefault="00FD30D5" w:rsidP="006E620E">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FD30D5">
        <w:rPr>
          <w:rFonts w:ascii="Times New Roman" w:hAnsi="Times New Roman"/>
          <w:sz w:val="24"/>
          <w:szCs w:val="24"/>
        </w:rPr>
        <w:t xml:space="preserve">Belize - Mrs. Tasha Cain </w:t>
      </w:r>
    </w:p>
    <w:p w14:paraId="0BCEEF1D" w14:textId="77777777" w:rsidR="00FD30D5" w:rsidRPr="00FD30D5" w:rsidRDefault="00FD30D5" w:rsidP="006E620E">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FD30D5">
        <w:rPr>
          <w:rFonts w:ascii="Times New Roman" w:hAnsi="Times New Roman"/>
          <w:sz w:val="24"/>
          <w:szCs w:val="24"/>
        </w:rPr>
        <w:t xml:space="preserve">Saint Vincent and the Grenadines – Mr. </w:t>
      </w:r>
      <w:proofErr w:type="spellStart"/>
      <w:r w:rsidRPr="00FD30D5">
        <w:rPr>
          <w:rFonts w:ascii="Times New Roman" w:hAnsi="Times New Roman"/>
          <w:sz w:val="24"/>
          <w:szCs w:val="24"/>
        </w:rPr>
        <w:t>Sehon</w:t>
      </w:r>
      <w:proofErr w:type="spellEnd"/>
      <w:r w:rsidRPr="00FD30D5">
        <w:rPr>
          <w:rFonts w:ascii="Times New Roman" w:hAnsi="Times New Roman"/>
          <w:sz w:val="24"/>
          <w:szCs w:val="24"/>
        </w:rPr>
        <w:t xml:space="preserve"> Marshall </w:t>
      </w:r>
    </w:p>
    <w:p w14:paraId="1CB7F125" w14:textId="77777777" w:rsidR="00FD30D5" w:rsidRPr="00FD30D5" w:rsidRDefault="00FD30D5" w:rsidP="006E620E">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FD30D5">
        <w:rPr>
          <w:rFonts w:ascii="Times New Roman" w:hAnsi="Times New Roman"/>
          <w:sz w:val="24"/>
          <w:szCs w:val="24"/>
        </w:rPr>
        <w:t>Seychelles - Ms. Deborah Cholmondeley</w:t>
      </w:r>
    </w:p>
    <w:p w14:paraId="57AAE877" w14:textId="77777777" w:rsidR="00FD30D5" w:rsidRPr="00FD30D5" w:rsidRDefault="00FD30D5" w:rsidP="006E620E">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FD30D5">
        <w:rPr>
          <w:rFonts w:ascii="Times New Roman" w:hAnsi="Times New Roman"/>
          <w:sz w:val="24"/>
          <w:szCs w:val="24"/>
        </w:rPr>
        <w:t>Tuvalu - Mr. Zach Hsu</w:t>
      </w:r>
    </w:p>
    <w:p w14:paraId="52A4F6C5" w14:textId="77777777" w:rsidR="00FD30D5" w:rsidRPr="00FD30D5" w:rsidRDefault="00FD30D5" w:rsidP="00FD30D5">
      <w:pPr>
        <w:pStyle w:val="ListParagraph"/>
        <w:widowControl w:val="0"/>
        <w:tabs>
          <w:tab w:val="left" w:pos="220"/>
          <w:tab w:val="left" w:pos="720"/>
        </w:tabs>
        <w:autoSpaceDE w:val="0"/>
        <w:autoSpaceDN w:val="0"/>
        <w:adjustRightInd w:val="0"/>
        <w:spacing w:after="320"/>
        <w:ind w:left="2880"/>
        <w:jc w:val="both"/>
        <w:rPr>
          <w:rFonts w:ascii="Times New Roman" w:hAnsi="Times New Roman"/>
          <w:sz w:val="24"/>
          <w:szCs w:val="24"/>
        </w:rPr>
      </w:pPr>
    </w:p>
    <w:p w14:paraId="1D9BBFBB" w14:textId="77777777" w:rsidR="00FD30D5" w:rsidRPr="00FD30D5" w:rsidRDefault="00FD30D5" w:rsidP="006E620E">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FD30D5">
        <w:rPr>
          <w:rFonts w:ascii="Times New Roman" w:hAnsi="Times New Roman"/>
          <w:sz w:val="24"/>
          <w:szCs w:val="24"/>
        </w:rPr>
        <w:t xml:space="preserve">      The Credentials Committee met on Friday, 22 September 2017 and elected Mrs. Tasha Cain of Belize as Chairperson.</w:t>
      </w:r>
    </w:p>
    <w:p w14:paraId="7B172C71" w14:textId="77777777" w:rsidR="00FD30D5" w:rsidRPr="00FD30D5" w:rsidRDefault="00FD30D5" w:rsidP="00FD30D5">
      <w:pPr>
        <w:pStyle w:val="ListParagraph"/>
        <w:widowControl w:val="0"/>
        <w:autoSpaceDE w:val="0"/>
        <w:autoSpaceDN w:val="0"/>
        <w:adjustRightInd w:val="0"/>
        <w:spacing w:after="240"/>
        <w:jc w:val="both"/>
        <w:rPr>
          <w:rFonts w:ascii="Times New Roman" w:hAnsi="Times New Roman"/>
          <w:sz w:val="24"/>
          <w:szCs w:val="24"/>
        </w:rPr>
      </w:pPr>
    </w:p>
    <w:p w14:paraId="4310DE24" w14:textId="77777777" w:rsidR="00FD30D5" w:rsidRPr="00FD30D5" w:rsidRDefault="00FD30D5" w:rsidP="006E620E">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FD30D5">
        <w:rPr>
          <w:rFonts w:ascii="Times New Roman" w:hAnsi="Times New Roman"/>
          <w:sz w:val="24"/>
          <w:szCs w:val="24"/>
        </w:rPr>
        <w:t xml:space="preserve">      The Committee examined the credentials submitted to the SIDS DOCK Secretariat in accordance with Rule 24 of the Rules of Procedure of the Assembly in respect of the representatives attending the third session of the Assembly. The Credentials Committee had before it the information provided by the Interim Secretariat on the status of the credentials received as of that date.</w:t>
      </w:r>
    </w:p>
    <w:p w14:paraId="7926E4EA" w14:textId="04D7633D" w:rsidR="00FD30D5" w:rsidRDefault="00FD30D5" w:rsidP="00FD30D5">
      <w:pPr>
        <w:widowControl w:val="0"/>
        <w:autoSpaceDE w:val="0"/>
        <w:autoSpaceDN w:val="0"/>
        <w:adjustRightInd w:val="0"/>
        <w:contextualSpacing/>
        <w:jc w:val="both"/>
        <w:rPr>
          <w:szCs w:val="24"/>
        </w:rPr>
      </w:pPr>
    </w:p>
    <w:p w14:paraId="5606BD2D" w14:textId="5B945305" w:rsidR="00FD30D5" w:rsidRDefault="00FD30D5" w:rsidP="00FD30D5">
      <w:pPr>
        <w:widowControl w:val="0"/>
        <w:autoSpaceDE w:val="0"/>
        <w:autoSpaceDN w:val="0"/>
        <w:adjustRightInd w:val="0"/>
        <w:contextualSpacing/>
        <w:jc w:val="both"/>
        <w:rPr>
          <w:szCs w:val="24"/>
        </w:rPr>
      </w:pPr>
    </w:p>
    <w:p w14:paraId="49A29D8A" w14:textId="77777777" w:rsidR="00FD30D5" w:rsidRPr="00FD30D5" w:rsidRDefault="00FD30D5" w:rsidP="00FD30D5">
      <w:pPr>
        <w:pStyle w:val="Header"/>
        <w:pBdr>
          <w:bottom w:val="thinThickSmallGap" w:sz="24" w:space="1" w:color="auto"/>
        </w:pBdr>
        <w:jc w:val="right"/>
        <w:rPr>
          <w:b/>
          <w:szCs w:val="24"/>
        </w:rPr>
      </w:pPr>
      <w:r w:rsidRPr="00FD30D5">
        <w:rPr>
          <w:b/>
          <w:szCs w:val="24"/>
        </w:rPr>
        <w:lastRenderedPageBreak/>
        <w:t>A/3/6/Rev.1</w:t>
      </w:r>
    </w:p>
    <w:p w14:paraId="7E8291CB" w14:textId="77777777" w:rsidR="00FD30D5" w:rsidRPr="00FD30D5" w:rsidRDefault="00FD30D5" w:rsidP="00FD30D5">
      <w:pPr>
        <w:pStyle w:val="ListParagraph"/>
        <w:widowControl w:val="0"/>
        <w:autoSpaceDE w:val="0"/>
        <w:autoSpaceDN w:val="0"/>
        <w:adjustRightInd w:val="0"/>
        <w:ind w:left="1080"/>
        <w:jc w:val="both"/>
        <w:rPr>
          <w:rFonts w:ascii="Times New Roman" w:hAnsi="Times New Roman"/>
          <w:sz w:val="24"/>
          <w:szCs w:val="24"/>
        </w:rPr>
      </w:pPr>
    </w:p>
    <w:p w14:paraId="6428DD0B" w14:textId="77777777" w:rsidR="00FD30D5" w:rsidRPr="00FD30D5" w:rsidRDefault="00FD30D5" w:rsidP="006E620E">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FD30D5">
        <w:rPr>
          <w:rFonts w:ascii="Times New Roman" w:hAnsi="Times New Roman"/>
          <w:sz w:val="24"/>
          <w:szCs w:val="24"/>
        </w:rPr>
        <w:t xml:space="preserve">      The Committee determined that, as of 22 September 2017, the Members listed below had submitted credentials in the form required by Rule 24 of the Rules of Procedure of the Assembly. Those delegations that did not submit credentials but are represented by the competent authority were deemed to conform to the requirement. </w:t>
      </w:r>
    </w:p>
    <w:p w14:paraId="0EB4C88A" w14:textId="77777777" w:rsidR="00FD30D5" w:rsidRPr="00FD30D5" w:rsidRDefault="00FD30D5" w:rsidP="00FD30D5">
      <w:pPr>
        <w:widowControl w:val="0"/>
        <w:autoSpaceDE w:val="0"/>
        <w:autoSpaceDN w:val="0"/>
        <w:adjustRightInd w:val="0"/>
        <w:contextualSpacing/>
        <w:jc w:val="both"/>
        <w:rPr>
          <w:szCs w:val="24"/>
        </w:rPr>
      </w:pPr>
    </w:p>
    <w:p w14:paraId="7411FF7E" w14:textId="77777777" w:rsidR="00FD30D5" w:rsidRPr="00FD30D5" w:rsidRDefault="00FD30D5" w:rsidP="00FD30D5">
      <w:pPr>
        <w:pStyle w:val="ListParagraph"/>
        <w:widowControl w:val="0"/>
        <w:autoSpaceDE w:val="0"/>
        <w:autoSpaceDN w:val="0"/>
        <w:adjustRightInd w:val="0"/>
        <w:ind w:left="1080"/>
        <w:jc w:val="both"/>
        <w:rPr>
          <w:rFonts w:ascii="Times New Roman" w:hAnsi="Times New Roman"/>
          <w:sz w:val="24"/>
          <w:szCs w:val="24"/>
        </w:rPr>
      </w:pPr>
      <w:r w:rsidRPr="00FD30D5">
        <w:rPr>
          <w:rFonts w:ascii="Times New Roman" w:hAnsi="Times New Roman"/>
          <w:sz w:val="24"/>
          <w:szCs w:val="24"/>
        </w:rPr>
        <w:t xml:space="preserve">The Committee recommends to the Assembly that the following Members are entitled to participate in its third session: </w:t>
      </w:r>
    </w:p>
    <w:p w14:paraId="71838486" w14:textId="77777777" w:rsidR="00FD30D5" w:rsidRPr="00FD30D5" w:rsidRDefault="00FD30D5" w:rsidP="00FD30D5">
      <w:pPr>
        <w:pStyle w:val="ListParagraph"/>
        <w:widowControl w:val="0"/>
        <w:autoSpaceDE w:val="0"/>
        <w:autoSpaceDN w:val="0"/>
        <w:adjustRightInd w:val="0"/>
        <w:ind w:left="1080"/>
        <w:jc w:val="both"/>
        <w:rPr>
          <w:rFonts w:ascii="Times New Roman" w:hAnsi="Times New Roman"/>
          <w:sz w:val="24"/>
          <w:szCs w:val="24"/>
        </w:rPr>
      </w:pPr>
    </w:p>
    <w:p w14:paraId="5D7FFD57"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Antigua and Barbuda</w:t>
      </w:r>
    </w:p>
    <w:p w14:paraId="1226EBC5"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The Bahamas </w:t>
      </w:r>
      <w:r w:rsidRPr="00FD30D5">
        <w:rPr>
          <w:szCs w:val="24"/>
        </w:rPr>
        <w:tab/>
      </w:r>
    </w:p>
    <w:p w14:paraId="7A2F8D06"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Barbados</w:t>
      </w:r>
      <w:r w:rsidRPr="00FD30D5">
        <w:rPr>
          <w:szCs w:val="24"/>
        </w:rPr>
        <w:tab/>
      </w:r>
    </w:p>
    <w:p w14:paraId="0D4222AF"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Belize</w:t>
      </w:r>
    </w:p>
    <w:p w14:paraId="3D393EA9"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Dominica</w:t>
      </w:r>
    </w:p>
    <w:p w14:paraId="58259DE1"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Jamaica</w:t>
      </w:r>
    </w:p>
    <w:p w14:paraId="36269B54"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Mauritius</w:t>
      </w:r>
    </w:p>
    <w:p w14:paraId="0221B026"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St. Vincent and the Grenadines</w:t>
      </w:r>
    </w:p>
    <w:p w14:paraId="616F51FB"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Seychelles</w:t>
      </w:r>
    </w:p>
    <w:p w14:paraId="06A90286" w14:textId="77777777" w:rsidR="00FD30D5" w:rsidRPr="00FD30D5" w:rsidRDefault="00FD30D5" w:rsidP="006E620E">
      <w:pPr>
        <w:widowControl w:val="0"/>
        <w:numPr>
          <w:ilvl w:val="0"/>
          <w:numId w:val="1"/>
        </w:numPr>
        <w:tabs>
          <w:tab w:val="left" w:pos="220"/>
          <w:tab w:val="left" w:pos="720"/>
        </w:tabs>
        <w:autoSpaceDE w:val="0"/>
        <w:autoSpaceDN w:val="0"/>
        <w:adjustRightInd w:val="0"/>
        <w:ind w:hanging="720"/>
        <w:jc w:val="both"/>
        <w:rPr>
          <w:szCs w:val="24"/>
        </w:rPr>
      </w:pPr>
      <w:r w:rsidRPr="00FD30D5">
        <w:rPr>
          <w:szCs w:val="24"/>
        </w:rPr>
        <w:t>Tuvalu</w:t>
      </w:r>
    </w:p>
    <w:p w14:paraId="1CD28E39" w14:textId="77777777" w:rsidR="00FD30D5" w:rsidRPr="00FD30D5" w:rsidRDefault="00FD30D5" w:rsidP="00FD30D5">
      <w:pPr>
        <w:widowControl w:val="0"/>
        <w:tabs>
          <w:tab w:val="left" w:pos="220"/>
          <w:tab w:val="left" w:pos="720"/>
        </w:tabs>
        <w:autoSpaceDE w:val="0"/>
        <w:autoSpaceDN w:val="0"/>
        <w:adjustRightInd w:val="0"/>
        <w:spacing w:after="320"/>
        <w:ind w:left="720"/>
        <w:jc w:val="both"/>
        <w:rPr>
          <w:szCs w:val="24"/>
        </w:rPr>
      </w:pPr>
      <w:r w:rsidRPr="00FD30D5">
        <w:rPr>
          <w:szCs w:val="24"/>
        </w:rPr>
        <w:t xml:space="preserve">  </w:t>
      </w:r>
    </w:p>
    <w:p w14:paraId="54A6D561" w14:textId="77777777" w:rsidR="00FD30D5" w:rsidRPr="00FD30D5" w:rsidRDefault="00FD30D5" w:rsidP="006E620E">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FD30D5">
        <w:rPr>
          <w:rFonts w:ascii="Times New Roman" w:hAnsi="Times New Roman"/>
          <w:sz w:val="24"/>
          <w:szCs w:val="24"/>
        </w:rPr>
        <w:t xml:space="preserve">      The Credentials Committee noted that a number of delegations attending the third session of the Assembly had not submitted any credentials. The Committee recalled the importance of submitting credentials in accordance with the Rules of Procedure of the Assembly and called on delegations to conform to this requirement at forthcoming sessions of the Assembly.</w:t>
      </w:r>
    </w:p>
    <w:p w14:paraId="1F54DEAE" w14:textId="77777777" w:rsidR="00FD30D5" w:rsidRPr="00FD30D5" w:rsidRDefault="00FD30D5" w:rsidP="006E620E">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FD30D5">
        <w:rPr>
          <w:rFonts w:ascii="Times New Roman" w:hAnsi="Times New Roman"/>
          <w:sz w:val="24"/>
          <w:szCs w:val="24"/>
        </w:rPr>
        <w:t xml:space="preserve">      The Committee authorised the Chair to update its report orally when presenting it to the Assembly so as to reflect any additional credentials received by the Secretariat subsequent to the meeting of the Credentials Committee. </w:t>
      </w:r>
    </w:p>
    <w:p w14:paraId="6A83A313" w14:textId="513212EC" w:rsidR="005C2443" w:rsidRPr="00E37574" w:rsidRDefault="005C2443" w:rsidP="00E37574">
      <w:pPr>
        <w:widowControl w:val="0"/>
        <w:autoSpaceDE w:val="0"/>
        <w:autoSpaceDN w:val="0"/>
        <w:adjustRightInd w:val="0"/>
        <w:jc w:val="center"/>
        <w:rPr>
          <w:sz w:val="22"/>
          <w:lang w:val="en-GB"/>
        </w:rPr>
      </w:pPr>
    </w:p>
    <w:sectPr w:rsidR="005C2443" w:rsidRPr="00E37574" w:rsidSect="006C0605">
      <w:footerReference w:type="even" r:id="rId8"/>
      <w:footerReference w:type="default" r:id="rId9"/>
      <w:headerReference w:type="first" r:id="rId10"/>
      <w:footerReference w:type="first" r:id="rId11"/>
      <w:pgSz w:w="12240" w:h="15840" w:code="1"/>
      <w:pgMar w:top="720" w:right="1440" w:bottom="72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1102" w14:textId="77777777" w:rsidR="006E620E" w:rsidRDefault="006E620E">
      <w:r>
        <w:separator/>
      </w:r>
    </w:p>
  </w:endnote>
  <w:endnote w:type="continuationSeparator" w:id="0">
    <w:p w14:paraId="1696D294" w14:textId="77777777" w:rsidR="006E620E" w:rsidRDefault="006E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CD69C1" w:rsidRDefault="00CD69C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CD69C1" w:rsidRDefault="00CD6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8899"/>
      <w:docPartObj>
        <w:docPartGallery w:val="Page Numbers (Top of Page)"/>
        <w:docPartUnique/>
      </w:docPartObj>
    </w:sdtPr>
    <w:sdtEndPr/>
    <w:sdtContent>
      <w:p w14:paraId="122E4F62" w14:textId="77777777" w:rsidR="00CD69C1" w:rsidRDefault="00CD69C1" w:rsidP="00E423B9">
        <w:pPr>
          <w:pStyle w:val="Footer"/>
          <w:jc w:val="center"/>
        </w:pPr>
      </w:p>
      <w:p w14:paraId="15A81A93" w14:textId="50009B73" w:rsidR="00CD69C1" w:rsidRPr="00E423B9" w:rsidRDefault="00CD69C1"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7C3" w14:textId="77777777" w:rsidR="00CD69C1" w:rsidRPr="00F646B5" w:rsidRDefault="00CD69C1" w:rsidP="006F662B">
    <w:pPr>
      <w:pBdr>
        <w:bottom w:val="thinThickSmallGap" w:sz="24" w:space="1" w:color="auto"/>
      </w:pBdr>
      <w:rPr>
        <w:sz w:val="16"/>
        <w:szCs w:val="16"/>
      </w:rPr>
    </w:pPr>
  </w:p>
  <w:p w14:paraId="7A5A7985" w14:textId="77777777" w:rsidR="00CD69C1" w:rsidRDefault="00CD69C1" w:rsidP="00E423B9">
    <w:pPr>
      <w:tabs>
        <w:tab w:val="center" w:pos="4680"/>
        <w:tab w:val="left" w:pos="6386"/>
      </w:tabs>
      <w:jc w:val="center"/>
      <w:rPr>
        <w:rFonts w:ascii="Arial" w:hAnsi="Arial" w:cs="Arial"/>
        <w:b/>
        <w:sz w:val="16"/>
        <w:szCs w:val="16"/>
      </w:rPr>
    </w:pPr>
  </w:p>
  <w:p w14:paraId="5BD787CD" w14:textId="3D3A22EC" w:rsidR="00CD69C1" w:rsidRPr="00B62054" w:rsidRDefault="00CD69C1"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7681A5C7" w14:textId="7F5896D9" w:rsidR="00CD69C1" w:rsidRDefault="00CD69C1"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049FFDCB" w14:textId="77777777" w:rsidR="00CD69C1" w:rsidRPr="00B62054" w:rsidRDefault="00CD69C1" w:rsidP="00E423B9">
    <w:pPr>
      <w:jc w:val="center"/>
      <w:rPr>
        <w:rFonts w:ascii="Arial" w:hAnsi="Arial" w:cs="Arial"/>
        <w:b/>
        <w:sz w:val="16"/>
        <w:szCs w:val="16"/>
      </w:rPr>
    </w:pPr>
  </w:p>
  <w:p w14:paraId="66C1A91E" w14:textId="733954EC" w:rsidR="00CD69C1" w:rsidRPr="00B62054" w:rsidRDefault="00CD69C1"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Pr>
        <w:rFonts w:ascii="Arial" w:hAnsi="Arial" w:cs="Arial"/>
        <w:b/>
        <w:sz w:val="16"/>
        <w:szCs w:val="16"/>
      </w:rPr>
      <w:t xml:space="preserve">Lawrence Nicholas Build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Tel: (501) 822-1104 or 1094</w:t>
    </w:r>
  </w:p>
  <w:p w14:paraId="2E81DE68" w14:textId="348CDFD2" w:rsidR="00CD69C1" w:rsidRPr="00B62054" w:rsidRDefault="00CD69C1"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Pr>
        <w:rFonts w:ascii="Arial" w:hAnsi="Arial" w:cs="Arial"/>
        <w:b/>
        <w:sz w:val="16"/>
        <w:szCs w:val="16"/>
      </w:rPr>
      <w:t xml:space="preserve">O. Box 563, South Ring Roa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Fax: (501) 822-1365</w:t>
    </w:r>
  </w:p>
  <w:p w14:paraId="473E14F2" w14:textId="77FFC32A" w:rsidR="00CD69C1" w:rsidRPr="00B62054" w:rsidRDefault="00CD69C1"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 xml:space="preserve">www.sidsdock.org </w:t>
    </w:r>
  </w:p>
  <w:p w14:paraId="33B66799" w14:textId="30813E29" w:rsidR="00CD69C1" w:rsidRPr="00B62054" w:rsidRDefault="00CD69C1"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ecretariat@sidsdock.org</w:t>
    </w: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FAC7" w14:textId="77777777" w:rsidR="006E620E" w:rsidRDefault="006E620E">
      <w:r>
        <w:separator/>
      </w:r>
    </w:p>
  </w:footnote>
  <w:footnote w:type="continuationSeparator" w:id="0">
    <w:p w14:paraId="0366CDF9" w14:textId="77777777" w:rsidR="006E620E" w:rsidRDefault="006E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44247A70" w:rsidR="00CD69C1" w:rsidRPr="00955622" w:rsidRDefault="00942E0D" w:rsidP="000E578D">
    <w:pPr>
      <w:pStyle w:val="Header"/>
      <w:pBdr>
        <w:bottom w:val="thinThickSmallGap" w:sz="24" w:space="1" w:color="auto"/>
      </w:pBdr>
      <w:jc w:val="right"/>
      <w:rPr>
        <w:b/>
        <w:sz w:val="40"/>
        <w:szCs w:val="40"/>
      </w:rPr>
    </w:pPr>
    <w:r>
      <w:rPr>
        <w:b/>
        <w:sz w:val="36"/>
        <w:szCs w:val="36"/>
      </w:rPr>
      <w:t>A/</w:t>
    </w:r>
    <w:r w:rsidR="00EB66FC">
      <w:rPr>
        <w:b/>
        <w:sz w:val="36"/>
        <w:szCs w:val="36"/>
      </w:rPr>
      <w:t>3</w:t>
    </w:r>
    <w:r w:rsidR="00E37574">
      <w:rPr>
        <w:b/>
        <w:sz w:val="36"/>
        <w:szCs w:val="36"/>
      </w:rPr>
      <w:t>/6/Rev/1</w:t>
    </w:r>
    <w:r w:rsidR="00CD69C1" w:rsidRPr="000007F9">
      <w:rPr>
        <w:b/>
        <w:sz w:val="16"/>
        <w:szCs w:val="16"/>
      </w:rPr>
      <w:t xml:space="preserve">                                                                           </w:t>
    </w:r>
    <w:r w:rsidR="00CD69C1">
      <w:rPr>
        <w:b/>
        <w:sz w:val="16"/>
        <w:szCs w:val="16"/>
      </w:rPr>
      <w:t xml:space="preserve">                              </w:t>
    </w:r>
  </w:p>
  <w:p w14:paraId="62CF2C28" w14:textId="662F6082" w:rsidR="00CD69C1" w:rsidRDefault="00CD69C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55EF801" w14:textId="4C43F589" w:rsidR="00CD69C1" w:rsidRDefault="00CD69C1" w:rsidP="00E02CCF">
    <w:pPr>
      <w:pStyle w:val="Header"/>
      <w:jc w:val="center"/>
    </w:pPr>
    <w:r>
      <w:t xml:space="preserve">                                  </w:t>
    </w:r>
  </w:p>
  <w:p w14:paraId="665282B9" w14:textId="77777777" w:rsidR="00CD69C1" w:rsidRPr="00DF3BEB" w:rsidRDefault="00CD69C1" w:rsidP="00DF3BEB">
    <w:pPr>
      <w:tabs>
        <w:tab w:val="center" w:pos="4320"/>
        <w:tab w:val="right" w:pos="8640"/>
      </w:tabs>
      <w:jc w:val="right"/>
    </w:pPr>
    <w:r w:rsidRPr="00DF3BEB">
      <w:t>Distribution: General</w:t>
    </w:r>
  </w:p>
  <w:p w14:paraId="066DE062" w14:textId="79980653" w:rsidR="00CD69C1" w:rsidRPr="00DF3BEB" w:rsidRDefault="00E37574" w:rsidP="00DF3BEB">
    <w:pPr>
      <w:tabs>
        <w:tab w:val="center" w:pos="4320"/>
        <w:tab w:val="right" w:pos="8640"/>
      </w:tabs>
      <w:jc w:val="right"/>
    </w:pPr>
    <w:r>
      <w:t>2</w:t>
    </w:r>
    <w:r w:rsidR="00FD30D5">
      <w:t>8</w:t>
    </w:r>
    <w:r w:rsidR="00A63243">
      <w:t xml:space="preserve"> September</w:t>
    </w:r>
    <w:r w:rsidR="00CD69C1" w:rsidRPr="00DF3BEB">
      <w:t xml:space="preserve"> 201</w:t>
    </w:r>
    <w:r w:rsidR="00FD30D5">
      <w:t>7</w:t>
    </w:r>
  </w:p>
  <w:p w14:paraId="40DDD3C5" w14:textId="4D571F16" w:rsidR="00CD69C1" w:rsidRDefault="00CD69C1" w:rsidP="00E02CCF">
    <w:pPr>
      <w:pStyle w:val="Header"/>
      <w:jc w:val="center"/>
    </w:pPr>
    <w:r>
      <w:t xml:space="preserve">     </w:t>
    </w:r>
  </w:p>
  <w:p w14:paraId="51D46660" w14:textId="36D66AB7" w:rsidR="00CD69C1" w:rsidRDefault="00CD69C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CD69C1" w:rsidRPr="00DD55EE" w:rsidRDefault="00CD69C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CD69C1" w:rsidRPr="00455BD0" w:rsidRDefault="00CD69C1" w:rsidP="00CD396A">
    <w:pPr>
      <w:pBdr>
        <w:bottom w:val="thinThickSmallGap" w:sz="24" w:space="1" w:color="auto"/>
      </w:pBdr>
      <w:rPr>
        <w:rFonts w:ascii="Arial" w:hAnsi="Arial" w:cs="Arial"/>
        <w:i/>
      </w:rPr>
    </w:pPr>
  </w:p>
  <w:p w14:paraId="070F3DB5" w14:textId="77777777" w:rsidR="00CD69C1" w:rsidRPr="00AA37CB" w:rsidRDefault="00CD69C1"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FE4885"/>
    <w:multiLevelType w:val="hybridMultilevel"/>
    <w:tmpl w:val="D6668E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0AB6"/>
    <w:rsid w:val="00007F18"/>
    <w:rsid w:val="000148D6"/>
    <w:rsid w:val="00023ED0"/>
    <w:rsid w:val="000253BB"/>
    <w:rsid w:val="000309B8"/>
    <w:rsid w:val="00031825"/>
    <w:rsid w:val="000320C2"/>
    <w:rsid w:val="000325B4"/>
    <w:rsid w:val="00036AA4"/>
    <w:rsid w:val="000374E8"/>
    <w:rsid w:val="000411CA"/>
    <w:rsid w:val="0004497A"/>
    <w:rsid w:val="00062FF7"/>
    <w:rsid w:val="000719AA"/>
    <w:rsid w:val="0007489E"/>
    <w:rsid w:val="00077137"/>
    <w:rsid w:val="00081568"/>
    <w:rsid w:val="00085ED4"/>
    <w:rsid w:val="000916D9"/>
    <w:rsid w:val="00095381"/>
    <w:rsid w:val="00096F97"/>
    <w:rsid w:val="000B148F"/>
    <w:rsid w:val="000B309C"/>
    <w:rsid w:val="000B3489"/>
    <w:rsid w:val="000C34DF"/>
    <w:rsid w:val="000C70B7"/>
    <w:rsid w:val="000D0769"/>
    <w:rsid w:val="000D63F2"/>
    <w:rsid w:val="000D6EF3"/>
    <w:rsid w:val="000E1FB8"/>
    <w:rsid w:val="000E578D"/>
    <w:rsid w:val="000E6581"/>
    <w:rsid w:val="000E7118"/>
    <w:rsid w:val="000F4C85"/>
    <w:rsid w:val="000F546B"/>
    <w:rsid w:val="000F6C6D"/>
    <w:rsid w:val="001000C3"/>
    <w:rsid w:val="00100D41"/>
    <w:rsid w:val="001046E7"/>
    <w:rsid w:val="001113F6"/>
    <w:rsid w:val="00111FFB"/>
    <w:rsid w:val="00114237"/>
    <w:rsid w:val="00120000"/>
    <w:rsid w:val="001205AE"/>
    <w:rsid w:val="00120AED"/>
    <w:rsid w:val="00126AB7"/>
    <w:rsid w:val="00131C2B"/>
    <w:rsid w:val="00137FED"/>
    <w:rsid w:val="00145AD2"/>
    <w:rsid w:val="00151663"/>
    <w:rsid w:val="0016010B"/>
    <w:rsid w:val="00166DBB"/>
    <w:rsid w:val="00167C17"/>
    <w:rsid w:val="001839D1"/>
    <w:rsid w:val="001851A0"/>
    <w:rsid w:val="00186485"/>
    <w:rsid w:val="00190942"/>
    <w:rsid w:val="001965A8"/>
    <w:rsid w:val="001A3F41"/>
    <w:rsid w:val="001B293B"/>
    <w:rsid w:val="001B5B0D"/>
    <w:rsid w:val="001C2B4D"/>
    <w:rsid w:val="001D0DD9"/>
    <w:rsid w:val="001D3269"/>
    <w:rsid w:val="001D5DCA"/>
    <w:rsid w:val="001E6E4A"/>
    <w:rsid w:val="001F1DA0"/>
    <w:rsid w:val="001F2660"/>
    <w:rsid w:val="001F7B22"/>
    <w:rsid w:val="00202A3A"/>
    <w:rsid w:val="002061DB"/>
    <w:rsid w:val="00214C64"/>
    <w:rsid w:val="002164F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1D7A"/>
    <w:rsid w:val="00282E95"/>
    <w:rsid w:val="002833C0"/>
    <w:rsid w:val="00283B06"/>
    <w:rsid w:val="002937E0"/>
    <w:rsid w:val="0029514E"/>
    <w:rsid w:val="002A082A"/>
    <w:rsid w:val="002A38CD"/>
    <w:rsid w:val="002A541E"/>
    <w:rsid w:val="002C1309"/>
    <w:rsid w:val="002C3B3A"/>
    <w:rsid w:val="002C3E6B"/>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0E1C"/>
    <w:rsid w:val="00351D5E"/>
    <w:rsid w:val="00365C1C"/>
    <w:rsid w:val="00365FDD"/>
    <w:rsid w:val="00366F1F"/>
    <w:rsid w:val="00367346"/>
    <w:rsid w:val="00373284"/>
    <w:rsid w:val="00384DEB"/>
    <w:rsid w:val="00384F46"/>
    <w:rsid w:val="00392E90"/>
    <w:rsid w:val="003935C5"/>
    <w:rsid w:val="003A11A6"/>
    <w:rsid w:val="003A239B"/>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57A9"/>
    <w:rsid w:val="004665F8"/>
    <w:rsid w:val="0047096A"/>
    <w:rsid w:val="00473B7A"/>
    <w:rsid w:val="00474C03"/>
    <w:rsid w:val="00475D7A"/>
    <w:rsid w:val="00475DEC"/>
    <w:rsid w:val="0048336D"/>
    <w:rsid w:val="00490BF9"/>
    <w:rsid w:val="00492991"/>
    <w:rsid w:val="0049367B"/>
    <w:rsid w:val="00494659"/>
    <w:rsid w:val="00495030"/>
    <w:rsid w:val="004A010F"/>
    <w:rsid w:val="004A0D88"/>
    <w:rsid w:val="004A1A00"/>
    <w:rsid w:val="004A262D"/>
    <w:rsid w:val="004A4C69"/>
    <w:rsid w:val="004A7D81"/>
    <w:rsid w:val="004B4058"/>
    <w:rsid w:val="004B53F6"/>
    <w:rsid w:val="004B55D2"/>
    <w:rsid w:val="004B61EA"/>
    <w:rsid w:val="004C4F56"/>
    <w:rsid w:val="004C604D"/>
    <w:rsid w:val="004C7887"/>
    <w:rsid w:val="004D0914"/>
    <w:rsid w:val="004D32C7"/>
    <w:rsid w:val="004D4695"/>
    <w:rsid w:val="004D6C6F"/>
    <w:rsid w:val="004E0893"/>
    <w:rsid w:val="004E1632"/>
    <w:rsid w:val="004E2869"/>
    <w:rsid w:val="004E50B0"/>
    <w:rsid w:val="004E616D"/>
    <w:rsid w:val="004F1C6D"/>
    <w:rsid w:val="004F5603"/>
    <w:rsid w:val="0050391D"/>
    <w:rsid w:val="00514DDF"/>
    <w:rsid w:val="005163C4"/>
    <w:rsid w:val="00517EA9"/>
    <w:rsid w:val="00523E2F"/>
    <w:rsid w:val="00530C5F"/>
    <w:rsid w:val="00535AF3"/>
    <w:rsid w:val="005364CB"/>
    <w:rsid w:val="00536584"/>
    <w:rsid w:val="0053769C"/>
    <w:rsid w:val="00540340"/>
    <w:rsid w:val="005409A3"/>
    <w:rsid w:val="00546071"/>
    <w:rsid w:val="00547C35"/>
    <w:rsid w:val="00550AD6"/>
    <w:rsid w:val="00551D43"/>
    <w:rsid w:val="00552326"/>
    <w:rsid w:val="00552F03"/>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666C"/>
    <w:rsid w:val="006266F8"/>
    <w:rsid w:val="00631AC4"/>
    <w:rsid w:val="00632CF3"/>
    <w:rsid w:val="006338C7"/>
    <w:rsid w:val="00634AD6"/>
    <w:rsid w:val="00637443"/>
    <w:rsid w:val="00653714"/>
    <w:rsid w:val="00662823"/>
    <w:rsid w:val="00664DF0"/>
    <w:rsid w:val="00664E6C"/>
    <w:rsid w:val="00665801"/>
    <w:rsid w:val="00671F18"/>
    <w:rsid w:val="0067278F"/>
    <w:rsid w:val="00673019"/>
    <w:rsid w:val="00673771"/>
    <w:rsid w:val="00674106"/>
    <w:rsid w:val="00676FB0"/>
    <w:rsid w:val="00685F73"/>
    <w:rsid w:val="00686857"/>
    <w:rsid w:val="00686F96"/>
    <w:rsid w:val="00690E4F"/>
    <w:rsid w:val="00692CEA"/>
    <w:rsid w:val="006958BD"/>
    <w:rsid w:val="006A0118"/>
    <w:rsid w:val="006A43FD"/>
    <w:rsid w:val="006B49A7"/>
    <w:rsid w:val="006B6654"/>
    <w:rsid w:val="006C0605"/>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E620E"/>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0C15"/>
    <w:rsid w:val="007C2FC4"/>
    <w:rsid w:val="007C3947"/>
    <w:rsid w:val="007C4EE3"/>
    <w:rsid w:val="007D497A"/>
    <w:rsid w:val="007D4BBC"/>
    <w:rsid w:val="007E1DBC"/>
    <w:rsid w:val="007E20F0"/>
    <w:rsid w:val="007E6985"/>
    <w:rsid w:val="007F28D1"/>
    <w:rsid w:val="007F2B96"/>
    <w:rsid w:val="007F5CD4"/>
    <w:rsid w:val="007F5E55"/>
    <w:rsid w:val="00800E15"/>
    <w:rsid w:val="00802F46"/>
    <w:rsid w:val="00807631"/>
    <w:rsid w:val="00810118"/>
    <w:rsid w:val="00811388"/>
    <w:rsid w:val="00812197"/>
    <w:rsid w:val="00812C82"/>
    <w:rsid w:val="00815A98"/>
    <w:rsid w:val="00821F39"/>
    <w:rsid w:val="00823C77"/>
    <w:rsid w:val="008254F1"/>
    <w:rsid w:val="00825CB0"/>
    <w:rsid w:val="008316FA"/>
    <w:rsid w:val="008324BA"/>
    <w:rsid w:val="00840C46"/>
    <w:rsid w:val="00855D55"/>
    <w:rsid w:val="00856FCB"/>
    <w:rsid w:val="00861056"/>
    <w:rsid w:val="0086439D"/>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8F2698"/>
    <w:rsid w:val="00916C18"/>
    <w:rsid w:val="009172D5"/>
    <w:rsid w:val="00917BD6"/>
    <w:rsid w:val="009222F0"/>
    <w:rsid w:val="00932F9B"/>
    <w:rsid w:val="00934784"/>
    <w:rsid w:val="0093629F"/>
    <w:rsid w:val="00942E0D"/>
    <w:rsid w:val="00944D63"/>
    <w:rsid w:val="00953399"/>
    <w:rsid w:val="00962C4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7444"/>
    <w:rsid w:val="00A13872"/>
    <w:rsid w:val="00A20BFC"/>
    <w:rsid w:val="00A20E21"/>
    <w:rsid w:val="00A25CD6"/>
    <w:rsid w:val="00A276A7"/>
    <w:rsid w:val="00A33499"/>
    <w:rsid w:val="00A4115A"/>
    <w:rsid w:val="00A43DD3"/>
    <w:rsid w:val="00A546DC"/>
    <w:rsid w:val="00A61C33"/>
    <w:rsid w:val="00A62CAD"/>
    <w:rsid w:val="00A63243"/>
    <w:rsid w:val="00A749EA"/>
    <w:rsid w:val="00A77551"/>
    <w:rsid w:val="00A77929"/>
    <w:rsid w:val="00A82062"/>
    <w:rsid w:val="00A82429"/>
    <w:rsid w:val="00A848AC"/>
    <w:rsid w:val="00A95DD1"/>
    <w:rsid w:val="00A97EBE"/>
    <w:rsid w:val="00AA01A4"/>
    <w:rsid w:val="00AA1815"/>
    <w:rsid w:val="00AA1B50"/>
    <w:rsid w:val="00AA2508"/>
    <w:rsid w:val="00AA37CB"/>
    <w:rsid w:val="00AA4637"/>
    <w:rsid w:val="00AA5016"/>
    <w:rsid w:val="00AB434E"/>
    <w:rsid w:val="00AC15B3"/>
    <w:rsid w:val="00AC416F"/>
    <w:rsid w:val="00AC5D56"/>
    <w:rsid w:val="00AD5593"/>
    <w:rsid w:val="00AD6325"/>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F02D3"/>
    <w:rsid w:val="00BF299B"/>
    <w:rsid w:val="00BF6C7B"/>
    <w:rsid w:val="00C11404"/>
    <w:rsid w:val="00C12DD2"/>
    <w:rsid w:val="00C16F2B"/>
    <w:rsid w:val="00C34165"/>
    <w:rsid w:val="00C34E09"/>
    <w:rsid w:val="00C37AA2"/>
    <w:rsid w:val="00C42A3F"/>
    <w:rsid w:val="00C452C3"/>
    <w:rsid w:val="00C517D1"/>
    <w:rsid w:val="00C65E5B"/>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2C5"/>
    <w:rsid w:val="00CB4463"/>
    <w:rsid w:val="00CB69F6"/>
    <w:rsid w:val="00CB7770"/>
    <w:rsid w:val="00CC2F8A"/>
    <w:rsid w:val="00CD0129"/>
    <w:rsid w:val="00CD396A"/>
    <w:rsid w:val="00CD5C62"/>
    <w:rsid w:val="00CD69C1"/>
    <w:rsid w:val="00CE218F"/>
    <w:rsid w:val="00CE39E9"/>
    <w:rsid w:val="00CE7CC9"/>
    <w:rsid w:val="00CF0721"/>
    <w:rsid w:val="00CF2588"/>
    <w:rsid w:val="00CF485C"/>
    <w:rsid w:val="00CF7498"/>
    <w:rsid w:val="00D015DA"/>
    <w:rsid w:val="00D050DF"/>
    <w:rsid w:val="00D10F5B"/>
    <w:rsid w:val="00D2441F"/>
    <w:rsid w:val="00D27814"/>
    <w:rsid w:val="00D40511"/>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6784"/>
    <w:rsid w:val="00D878A8"/>
    <w:rsid w:val="00D900D8"/>
    <w:rsid w:val="00D94A7F"/>
    <w:rsid w:val="00D96037"/>
    <w:rsid w:val="00DA09B8"/>
    <w:rsid w:val="00DB1136"/>
    <w:rsid w:val="00DB2A9E"/>
    <w:rsid w:val="00DB6B6D"/>
    <w:rsid w:val="00DB7B03"/>
    <w:rsid w:val="00DC27D1"/>
    <w:rsid w:val="00DC3CFA"/>
    <w:rsid w:val="00DC4009"/>
    <w:rsid w:val="00DC44DD"/>
    <w:rsid w:val="00DE3D75"/>
    <w:rsid w:val="00DE3E49"/>
    <w:rsid w:val="00DE6C20"/>
    <w:rsid w:val="00DF31C9"/>
    <w:rsid w:val="00DF3BEB"/>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574"/>
    <w:rsid w:val="00E423B9"/>
    <w:rsid w:val="00E42E58"/>
    <w:rsid w:val="00E45132"/>
    <w:rsid w:val="00E46879"/>
    <w:rsid w:val="00E53731"/>
    <w:rsid w:val="00E54A48"/>
    <w:rsid w:val="00E60769"/>
    <w:rsid w:val="00E61BA0"/>
    <w:rsid w:val="00E61C78"/>
    <w:rsid w:val="00E63D94"/>
    <w:rsid w:val="00E76FFD"/>
    <w:rsid w:val="00E77104"/>
    <w:rsid w:val="00E8092E"/>
    <w:rsid w:val="00E87AC5"/>
    <w:rsid w:val="00E90871"/>
    <w:rsid w:val="00E92FBC"/>
    <w:rsid w:val="00E94834"/>
    <w:rsid w:val="00E96973"/>
    <w:rsid w:val="00EA2267"/>
    <w:rsid w:val="00EA2B9B"/>
    <w:rsid w:val="00EA47C2"/>
    <w:rsid w:val="00EA4B35"/>
    <w:rsid w:val="00EA75D0"/>
    <w:rsid w:val="00EB343E"/>
    <w:rsid w:val="00EB3602"/>
    <w:rsid w:val="00EB410A"/>
    <w:rsid w:val="00EB565F"/>
    <w:rsid w:val="00EB66FC"/>
    <w:rsid w:val="00EC1ED9"/>
    <w:rsid w:val="00EC3B45"/>
    <w:rsid w:val="00EC6A02"/>
    <w:rsid w:val="00EC70E4"/>
    <w:rsid w:val="00EC72B1"/>
    <w:rsid w:val="00EC74BD"/>
    <w:rsid w:val="00EC7DEF"/>
    <w:rsid w:val="00ED3700"/>
    <w:rsid w:val="00ED5E79"/>
    <w:rsid w:val="00ED5F24"/>
    <w:rsid w:val="00ED63B7"/>
    <w:rsid w:val="00ED758C"/>
    <w:rsid w:val="00ED7AFF"/>
    <w:rsid w:val="00EE06A1"/>
    <w:rsid w:val="00EE1ECC"/>
    <w:rsid w:val="00EE5FBB"/>
    <w:rsid w:val="00EE7624"/>
    <w:rsid w:val="00EF4658"/>
    <w:rsid w:val="00F03626"/>
    <w:rsid w:val="00F05EC6"/>
    <w:rsid w:val="00F16940"/>
    <w:rsid w:val="00F1695C"/>
    <w:rsid w:val="00F20581"/>
    <w:rsid w:val="00F23059"/>
    <w:rsid w:val="00F25FD2"/>
    <w:rsid w:val="00F3095A"/>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46B5"/>
    <w:rsid w:val="00F66F91"/>
    <w:rsid w:val="00F73323"/>
    <w:rsid w:val="00F76DE7"/>
    <w:rsid w:val="00F80165"/>
    <w:rsid w:val="00F804C9"/>
    <w:rsid w:val="00F824A9"/>
    <w:rsid w:val="00F94C83"/>
    <w:rsid w:val="00F9708E"/>
    <w:rsid w:val="00F976D5"/>
    <w:rsid w:val="00FA07E8"/>
    <w:rsid w:val="00FB4393"/>
    <w:rsid w:val="00FC43D7"/>
    <w:rsid w:val="00FC55B1"/>
    <w:rsid w:val="00FC5973"/>
    <w:rsid w:val="00FD30D5"/>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A99C60CA-37F0-43C4-8351-1BA63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5">
    <w:name w:val="heading 5"/>
    <w:basedOn w:val="Normal"/>
    <w:next w:val="Normal"/>
    <w:link w:val="Heading5Char"/>
    <w:semiHidden/>
    <w:unhideWhenUsed/>
    <w:qFormat/>
    <w:rsid w:val="00E3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5Char">
    <w:name w:val="Heading 5 Char"/>
    <w:basedOn w:val="DefaultParagraphFont"/>
    <w:link w:val="Heading5"/>
    <w:semiHidden/>
    <w:rsid w:val="00E375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73B-08B4-493E-9867-5203FC4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C</dc:creator>
  <cp:lastModifiedBy>Christine F. Neves Duncan</cp:lastModifiedBy>
  <cp:revision>3</cp:revision>
  <cp:lastPrinted>2017-02-15T11:22:00Z</cp:lastPrinted>
  <dcterms:created xsi:type="dcterms:W3CDTF">2021-09-10T06:33:00Z</dcterms:created>
  <dcterms:modified xsi:type="dcterms:W3CDTF">2021-09-10T06:35:00Z</dcterms:modified>
</cp:coreProperties>
</file>